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04" w:rsidRPr="00265E04" w:rsidRDefault="00265E04" w:rsidP="00265E04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265E04">
        <w:rPr>
          <w:rFonts w:ascii="Times New Roman" w:hAnsi="Times New Roman" w:cs="Times New Roman"/>
          <w:sz w:val="32"/>
          <w:szCs w:val="32"/>
          <w:lang w:eastAsia="ru-RU"/>
        </w:rPr>
        <w:t xml:space="preserve">19.02.в нашем детском саду среди подготовительных групп </w:t>
      </w:r>
      <w:r w:rsidRPr="00265E04">
        <w:rPr>
          <w:rFonts w:ascii="Times New Roman" w:hAnsi="Times New Roman" w:cs="Times New Roman"/>
          <w:sz w:val="32"/>
          <w:szCs w:val="32"/>
          <w:lang w:eastAsia="ru-RU"/>
        </w:rPr>
        <w:t xml:space="preserve">в рамках месячника по  оборонно-массовой   и  военно-патриотическому воспитанию «За веру, Кубань и Отечество»  согласно плана был проведен музыкально-спортивный праздник приуроченный </w:t>
      </w:r>
      <w:proofErr w:type="gramStart"/>
      <w:r w:rsidRPr="00265E04">
        <w:rPr>
          <w:rFonts w:ascii="Times New Roman" w:hAnsi="Times New Roman" w:cs="Times New Roman"/>
          <w:sz w:val="32"/>
          <w:szCs w:val="32"/>
          <w:lang w:eastAsia="ru-RU"/>
        </w:rPr>
        <w:t>к</w:t>
      </w:r>
      <w:proofErr w:type="gramEnd"/>
      <w:r w:rsidRPr="00265E04">
        <w:rPr>
          <w:rFonts w:ascii="Times New Roman" w:hAnsi="Times New Roman" w:cs="Times New Roman"/>
          <w:sz w:val="32"/>
          <w:szCs w:val="32"/>
          <w:lang w:eastAsia="ru-RU"/>
        </w:rPr>
        <w:t xml:space="preserve">  «Дню защитника Отечества»  </w:t>
      </w:r>
      <w:r w:rsidRPr="00265E04">
        <w:rPr>
          <w:rFonts w:ascii="Times New Roman" w:hAnsi="Times New Roman" w:cs="Times New Roman"/>
          <w:sz w:val="32"/>
          <w:szCs w:val="32"/>
          <w:lang w:eastAsia="ru-RU"/>
        </w:rPr>
        <w:t xml:space="preserve">Праздник начался с просмотра презентации, на которой были представлены фотографии пап и дедушек воспитанников во время службы в армии. </w:t>
      </w:r>
    </w:p>
    <w:p w:rsidR="00443B2B" w:rsidRPr="00265E04" w:rsidRDefault="00443B2B" w:rsidP="00265E04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265E04">
        <w:rPr>
          <w:rFonts w:ascii="Times New Roman" w:hAnsi="Times New Roman" w:cs="Times New Roman"/>
          <w:sz w:val="32"/>
          <w:szCs w:val="32"/>
        </w:rPr>
        <w:t>Это мероприятие</w:t>
      </w:r>
      <w:r w:rsidR="00255DF3" w:rsidRPr="00265E04">
        <w:rPr>
          <w:rFonts w:ascii="Times New Roman" w:hAnsi="Times New Roman" w:cs="Times New Roman"/>
          <w:sz w:val="32"/>
          <w:szCs w:val="32"/>
        </w:rPr>
        <w:t xml:space="preserve">  проходил</w:t>
      </w:r>
      <w:r w:rsidRPr="00265E04">
        <w:rPr>
          <w:rFonts w:ascii="Times New Roman" w:hAnsi="Times New Roman" w:cs="Times New Roman"/>
          <w:sz w:val="32"/>
          <w:szCs w:val="32"/>
        </w:rPr>
        <w:t>о</w:t>
      </w:r>
      <w:r w:rsidR="00255DF3" w:rsidRPr="00265E04">
        <w:rPr>
          <w:rFonts w:ascii="Times New Roman" w:hAnsi="Times New Roman" w:cs="Times New Roman"/>
          <w:sz w:val="32"/>
          <w:szCs w:val="32"/>
        </w:rPr>
        <w:t xml:space="preserve">   в   форме   игры </w:t>
      </w:r>
      <w:r w:rsidRPr="00265E04">
        <w:rPr>
          <w:rFonts w:ascii="Times New Roman" w:hAnsi="Times New Roman" w:cs="Times New Roman"/>
          <w:sz w:val="32"/>
          <w:szCs w:val="32"/>
        </w:rPr>
        <w:t>-</w:t>
      </w:r>
      <w:r w:rsidR="00255DF3" w:rsidRPr="00265E04">
        <w:rPr>
          <w:rFonts w:ascii="Times New Roman" w:hAnsi="Times New Roman" w:cs="Times New Roman"/>
          <w:sz w:val="32"/>
          <w:szCs w:val="32"/>
        </w:rPr>
        <w:t xml:space="preserve">  «Школа   молодого   бойца»</w:t>
      </w:r>
      <w:r w:rsidRPr="00265E04">
        <w:rPr>
          <w:rFonts w:ascii="Times New Roman" w:hAnsi="Times New Roman" w:cs="Times New Roman"/>
          <w:sz w:val="32"/>
          <w:szCs w:val="32"/>
        </w:rPr>
        <w:t>,</w:t>
      </w:r>
      <w:r w:rsidR="00255DF3" w:rsidRPr="00265E04">
        <w:rPr>
          <w:rFonts w:ascii="Times New Roman" w:hAnsi="Times New Roman" w:cs="Times New Roman"/>
          <w:sz w:val="32"/>
          <w:szCs w:val="32"/>
        </w:rPr>
        <w:t xml:space="preserve">   и   состоял</w:t>
      </w:r>
      <w:r w:rsidRPr="00265E04">
        <w:rPr>
          <w:rFonts w:ascii="Times New Roman" w:hAnsi="Times New Roman" w:cs="Times New Roman"/>
          <w:sz w:val="32"/>
          <w:szCs w:val="32"/>
        </w:rPr>
        <w:t>о</w:t>
      </w:r>
      <w:r w:rsidR="00255DF3" w:rsidRPr="00265E04">
        <w:rPr>
          <w:rFonts w:ascii="Times New Roman" w:hAnsi="Times New Roman" w:cs="Times New Roman"/>
          <w:sz w:val="32"/>
          <w:szCs w:val="32"/>
        </w:rPr>
        <w:t xml:space="preserve">   из </w:t>
      </w:r>
      <w:r w:rsidR="00DB5B2B" w:rsidRPr="00265E04">
        <w:rPr>
          <w:rFonts w:ascii="Times New Roman" w:hAnsi="Times New Roman" w:cs="Times New Roman"/>
          <w:sz w:val="32"/>
          <w:szCs w:val="32"/>
        </w:rPr>
        <w:t>различных эстафет:</w:t>
      </w:r>
      <w:r w:rsidR="00255DF3" w:rsidRPr="00265E04">
        <w:rPr>
          <w:rFonts w:ascii="Times New Roman" w:hAnsi="Times New Roman" w:cs="Times New Roman"/>
          <w:sz w:val="32"/>
          <w:szCs w:val="32"/>
        </w:rPr>
        <w:t xml:space="preserve"> </w:t>
      </w:r>
      <w:r w:rsidRPr="00265E04">
        <w:rPr>
          <w:rFonts w:ascii="Times New Roman" w:hAnsi="Times New Roman" w:cs="Times New Roman"/>
          <w:i/>
          <w:sz w:val="32"/>
          <w:szCs w:val="32"/>
        </w:rPr>
        <w:t>«Ловкие разведчики»</w:t>
      </w:r>
      <w:r w:rsidR="00DB5B2B" w:rsidRPr="00265E04">
        <w:rPr>
          <w:rFonts w:ascii="Times New Roman" w:hAnsi="Times New Roman" w:cs="Times New Roman"/>
          <w:i/>
          <w:sz w:val="32"/>
          <w:szCs w:val="32"/>
        </w:rPr>
        <w:t>,</w:t>
      </w:r>
      <w:r w:rsidRPr="00265E04">
        <w:rPr>
          <w:rFonts w:ascii="Times New Roman" w:hAnsi="Times New Roman" w:cs="Times New Roman"/>
          <w:i/>
          <w:sz w:val="32"/>
          <w:szCs w:val="32"/>
        </w:rPr>
        <w:t xml:space="preserve"> «Пограничники и нарушители»</w:t>
      </w:r>
      <w:r w:rsidR="00DB5B2B" w:rsidRPr="00265E04">
        <w:rPr>
          <w:rFonts w:ascii="Times New Roman" w:hAnsi="Times New Roman" w:cs="Times New Roman"/>
          <w:i/>
          <w:sz w:val="32"/>
          <w:szCs w:val="32"/>
        </w:rPr>
        <w:t>,</w:t>
      </w:r>
      <w:r w:rsidRPr="00265E04">
        <w:rPr>
          <w:rFonts w:ascii="Times New Roman" w:hAnsi="Times New Roman" w:cs="Times New Roman"/>
          <w:i/>
          <w:sz w:val="32"/>
          <w:szCs w:val="32"/>
        </w:rPr>
        <w:t xml:space="preserve"> «Командир, мы с тобой!»</w:t>
      </w:r>
      <w:r w:rsidR="00DB5B2B" w:rsidRPr="00265E04">
        <w:rPr>
          <w:rFonts w:ascii="Times New Roman" w:hAnsi="Times New Roman" w:cs="Times New Roman"/>
          <w:sz w:val="32"/>
          <w:szCs w:val="32"/>
        </w:rPr>
        <w:t xml:space="preserve"> Дети с гордостью </w:t>
      </w:r>
      <w:r w:rsidR="00255DF3" w:rsidRPr="00265E04">
        <w:rPr>
          <w:rFonts w:ascii="Times New Roman" w:hAnsi="Times New Roman" w:cs="Times New Roman"/>
          <w:sz w:val="32"/>
          <w:szCs w:val="32"/>
        </w:rPr>
        <w:t>рассказывали стихи</w:t>
      </w:r>
      <w:r w:rsidR="00DB5B2B" w:rsidRPr="00265E04">
        <w:rPr>
          <w:rFonts w:ascii="Times New Roman" w:hAnsi="Times New Roman" w:cs="Times New Roman"/>
          <w:sz w:val="32"/>
          <w:szCs w:val="32"/>
        </w:rPr>
        <w:t xml:space="preserve"> для пап, пели песни, танцевали.</w:t>
      </w:r>
      <w:r w:rsidR="00255DF3" w:rsidRPr="00265E04">
        <w:rPr>
          <w:rFonts w:ascii="Times New Roman" w:hAnsi="Times New Roman" w:cs="Times New Roman"/>
          <w:sz w:val="32"/>
          <w:szCs w:val="32"/>
        </w:rPr>
        <w:t xml:space="preserve"> Папы с удовольствием играли со своим </w:t>
      </w:r>
      <w:proofErr w:type="spellStart"/>
      <w:r w:rsidR="00255DF3" w:rsidRPr="00265E04">
        <w:rPr>
          <w:rFonts w:ascii="Times New Roman" w:hAnsi="Times New Roman" w:cs="Times New Roman"/>
          <w:sz w:val="32"/>
          <w:szCs w:val="32"/>
        </w:rPr>
        <w:t>детьми</w:t>
      </w:r>
      <w:proofErr w:type="gramStart"/>
      <w:r w:rsidR="00255DF3" w:rsidRPr="00265E04">
        <w:rPr>
          <w:rFonts w:ascii="Times New Roman" w:hAnsi="Times New Roman" w:cs="Times New Roman"/>
          <w:sz w:val="32"/>
          <w:szCs w:val="32"/>
        </w:rPr>
        <w:t>.</w:t>
      </w:r>
      <w:r w:rsidR="00255DF3" w:rsidRPr="00265E04">
        <w:rPr>
          <w:rFonts w:ascii="Times New Roman" w:hAnsi="Times New Roman" w:cs="Times New Roman"/>
          <w:color w:val="C00000"/>
          <w:sz w:val="32"/>
          <w:szCs w:val="32"/>
        </w:rPr>
        <w:t>С</w:t>
      </w:r>
      <w:proofErr w:type="gramEnd"/>
      <w:r w:rsidR="00255DF3" w:rsidRPr="00265E04">
        <w:rPr>
          <w:rFonts w:ascii="Times New Roman" w:hAnsi="Times New Roman" w:cs="Times New Roman"/>
          <w:color w:val="C00000"/>
          <w:sz w:val="32"/>
          <w:szCs w:val="32"/>
        </w:rPr>
        <w:t>оревноваться</w:t>
      </w:r>
      <w:proofErr w:type="spellEnd"/>
      <w:r w:rsidR="00255DF3" w:rsidRPr="00265E04">
        <w:rPr>
          <w:rFonts w:ascii="Times New Roman" w:hAnsi="Times New Roman" w:cs="Times New Roman"/>
          <w:color w:val="C00000"/>
          <w:sz w:val="32"/>
          <w:szCs w:val="32"/>
        </w:rPr>
        <w:t xml:space="preserve"> в одной команде с папой – это здорово</w:t>
      </w:r>
      <w:r w:rsidR="00DB5B2B" w:rsidRPr="00265E04">
        <w:rPr>
          <w:rFonts w:ascii="Times New Roman" w:hAnsi="Times New Roman" w:cs="Times New Roman"/>
          <w:color w:val="C00000"/>
          <w:sz w:val="32"/>
          <w:szCs w:val="32"/>
        </w:rPr>
        <w:t>!</w:t>
      </w:r>
      <w:r w:rsidRPr="00265E04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265E04">
        <w:rPr>
          <w:rFonts w:ascii="Times New Roman" w:hAnsi="Times New Roman" w:cs="Times New Roman"/>
          <w:sz w:val="32"/>
          <w:szCs w:val="32"/>
        </w:rPr>
        <w:t xml:space="preserve">Праздник </w:t>
      </w:r>
      <w:r w:rsidR="00265E04" w:rsidRPr="00265E04">
        <w:rPr>
          <w:rFonts w:ascii="Times New Roman" w:hAnsi="Times New Roman" w:cs="Times New Roman"/>
          <w:sz w:val="32"/>
          <w:szCs w:val="32"/>
        </w:rPr>
        <w:t xml:space="preserve">«День защитника Отечества»  </w:t>
      </w:r>
      <w:r w:rsidRPr="00265E04">
        <w:rPr>
          <w:rFonts w:ascii="Times New Roman" w:hAnsi="Times New Roman" w:cs="Times New Roman"/>
          <w:sz w:val="32"/>
          <w:szCs w:val="32"/>
        </w:rPr>
        <w:t xml:space="preserve">в детском саду – хороший повод для воспитания у дошкольников чувства патриотизма, сопричастности к лучшим традициям своей Родины, формирования у детей гордости за славных защитников Отечества. </w:t>
      </w:r>
    </w:p>
    <w:p w:rsidR="00265E04" w:rsidRPr="00265E04" w:rsidRDefault="00255DF3" w:rsidP="00265E04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  <w:r w:rsidRPr="00265E04">
        <w:rPr>
          <w:rFonts w:ascii="Times New Roman" w:hAnsi="Times New Roman" w:cs="Times New Roman"/>
          <w:sz w:val="32"/>
          <w:szCs w:val="32"/>
        </w:rPr>
        <w:t>Все участники получ</w:t>
      </w:r>
      <w:r w:rsidR="00DB5B2B" w:rsidRPr="00265E04">
        <w:rPr>
          <w:rFonts w:ascii="Times New Roman" w:hAnsi="Times New Roman" w:cs="Times New Roman"/>
          <w:sz w:val="32"/>
          <w:szCs w:val="32"/>
        </w:rPr>
        <w:t xml:space="preserve">или массу положительных эмоций. </w:t>
      </w:r>
      <w:r w:rsidRPr="00265E04">
        <w:rPr>
          <w:rFonts w:ascii="Times New Roman" w:hAnsi="Times New Roman" w:cs="Times New Roman"/>
          <w:sz w:val="32"/>
          <w:szCs w:val="32"/>
        </w:rPr>
        <w:t>Праздник порадовал всех!</w:t>
      </w:r>
    </w:p>
    <w:p w:rsidR="00265E04" w:rsidRPr="00443B2B" w:rsidRDefault="00265E04" w:rsidP="00265E04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2C43151A" wp14:editId="248D3FC4">
            <wp:simplePos x="0" y="0"/>
            <wp:positionH relativeFrom="column">
              <wp:posOffset>1341623</wp:posOffset>
            </wp:positionH>
            <wp:positionV relativeFrom="paragraph">
              <wp:posOffset>2009176</wp:posOffset>
            </wp:positionV>
            <wp:extent cx="3887560" cy="2796465"/>
            <wp:effectExtent l="0" t="0" r="0" b="0"/>
            <wp:wrapNone/>
            <wp:docPr id="1" name="Рисунок 1" descr="C:\Users\VITALY\Desktop\Attachments_abelaya@yandex.ru_2016-02-18_20-30-47\DSC0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Y\Desktop\Attachments_abelaya@yandex.ru_2016-02-18_20-30-47\DSC01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77" cy="280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inline distT="0" distB="0" distL="0" distR="0" wp14:anchorId="06B173BB" wp14:editId="60B191F1">
            <wp:extent cx="2676525" cy="2009775"/>
            <wp:effectExtent l="0" t="0" r="9525" b="9525"/>
            <wp:docPr id="2" name="Рисунок 2" descr="C:\Users\Алексей\Desktop\песня\DSC014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лексей\Desktop\песня\DSC01455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38AF8F" wp14:editId="74B3AEBA">
            <wp:extent cx="2676525" cy="2009775"/>
            <wp:effectExtent l="0" t="0" r="9525" b="9525"/>
            <wp:docPr id="3" name="Рисунок 3" descr="C:\Users\Алексей\Desktop\песня\DSC014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Алексей\Desktop\песня\DSC01460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2B" w:rsidRPr="001516A1" w:rsidRDefault="00DB5B2B" w:rsidP="00265E04">
      <w:pPr>
        <w:rPr>
          <w:rFonts w:ascii="Times New Roman" w:hAnsi="Times New Roman" w:cs="Times New Roman"/>
          <w:color w:val="00B050"/>
          <w:sz w:val="40"/>
          <w:szCs w:val="40"/>
        </w:rPr>
      </w:pPr>
    </w:p>
    <w:sectPr w:rsidR="00DB5B2B" w:rsidRPr="001516A1" w:rsidSect="00C10AB7">
      <w:pgSz w:w="11906" w:h="16838"/>
      <w:pgMar w:top="1134" w:right="1134" w:bottom="1134" w:left="1134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14" w:rsidRDefault="002C3714" w:rsidP="003201CA">
      <w:pPr>
        <w:spacing w:after="0" w:line="240" w:lineRule="auto"/>
      </w:pPr>
      <w:r>
        <w:separator/>
      </w:r>
    </w:p>
  </w:endnote>
  <w:endnote w:type="continuationSeparator" w:id="0">
    <w:p w:rsidR="002C3714" w:rsidRDefault="002C3714" w:rsidP="0032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14" w:rsidRDefault="002C3714" w:rsidP="003201CA">
      <w:pPr>
        <w:spacing w:after="0" w:line="240" w:lineRule="auto"/>
      </w:pPr>
      <w:r>
        <w:separator/>
      </w:r>
    </w:p>
  </w:footnote>
  <w:footnote w:type="continuationSeparator" w:id="0">
    <w:p w:rsidR="002C3714" w:rsidRDefault="002C3714" w:rsidP="00320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496"/>
    <w:rsid w:val="000C1747"/>
    <w:rsid w:val="000E7E57"/>
    <w:rsid w:val="001516A1"/>
    <w:rsid w:val="001E6654"/>
    <w:rsid w:val="002068D4"/>
    <w:rsid w:val="00206EAD"/>
    <w:rsid w:val="00226776"/>
    <w:rsid w:val="00255DF3"/>
    <w:rsid w:val="0026494E"/>
    <w:rsid w:val="00265E04"/>
    <w:rsid w:val="00274F00"/>
    <w:rsid w:val="002C3714"/>
    <w:rsid w:val="003201CA"/>
    <w:rsid w:val="003675B7"/>
    <w:rsid w:val="003B441F"/>
    <w:rsid w:val="003C1974"/>
    <w:rsid w:val="00400B03"/>
    <w:rsid w:val="00413663"/>
    <w:rsid w:val="00443B2B"/>
    <w:rsid w:val="00486047"/>
    <w:rsid w:val="004930A5"/>
    <w:rsid w:val="004B1369"/>
    <w:rsid w:val="004C3A28"/>
    <w:rsid w:val="00505CC6"/>
    <w:rsid w:val="005126D3"/>
    <w:rsid w:val="00524603"/>
    <w:rsid w:val="00572C0D"/>
    <w:rsid w:val="005E5649"/>
    <w:rsid w:val="005F11EE"/>
    <w:rsid w:val="005F2B76"/>
    <w:rsid w:val="00642881"/>
    <w:rsid w:val="00660A86"/>
    <w:rsid w:val="006C3F13"/>
    <w:rsid w:val="007D65B6"/>
    <w:rsid w:val="008C63B4"/>
    <w:rsid w:val="00901FDA"/>
    <w:rsid w:val="00975E73"/>
    <w:rsid w:val="00A5621F"/>
    <w:rsid w:val="00AA015A"/>
    <w:rsid w:val="00AC3CA3"/>
    <w:rsid w:val="00B26E40"/>
    <w:rsid w:val="00B326F3"/>
    <w:rsid w:val="00B527BC"/>
    <w:rsid w:val="00B55F7B"/>
    <w:rsid w:val="00B6780B"/>
    <w:rsid w:val="00B91496"/>
    <w:rsid w:val="00B94BBE"/>
    <w:rsid w:val="00C10AB7"/>
    <w:rsid w:val="00C626EF"/>
    <w:rsid w:val="00C76582"/>
    <w:rsid w:val="00C93A9D"/>
    <w:rsid w:val="00CB03CA"/>
    <w:rsid w:val="00CB750B"/>
    <w:rsid w:val="00CF7FEF"/>
    <w:rsid w:val="00DB5B2B"/>
    <w:rsid w:val="00E12C0D"/>
    <w:rsid w:val="00E40C97"/>
    <w:rsid w:val="00E6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1CA"/>
    <w:rPr>
      <w:b/>
      <w:bCs/>
    </w:rPr>
  </w:style>
  <w:style w:type="character" w:styleId="a5">
    <w:name w:val="Emphasis"/>
    <w:basedOn w:val="a0"/>
    <w:uiPriority w:val="20"/>
    <w:qFormat/>
    <w:rsid w:val="003201CA"/>
    <w:rPr>
      <w:i/>
      <w:iCs/>
    </w:rPr>
  </w:style>
  <w:style w:type="paragraph" w:styleId="a6">
    <w:name w:val="No Spacing"/>
    <w:uiPriority w:val="99"/>
    <w:qFormat/>
    <w:rsid w:val="003201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2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1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01CA"/>
  </w:style>
  <w:style w:type="paragraph" w:styleId="ab">
    <w:name w:val="footer"/>
    <w:basedOn w:val="a"/>
    <w:link w:val="ac"/>
    <w:uiPriority w:val="99"/>
    <w:unhideWhenUsed/>
    <w:rsid w:val="0032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0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62CF-CE31-4C48-ABAE-8E203950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1</cp:revision>
  <cp:lastPrinted>2016-02-01T11:42:00Z</cp:lastPrinted>
  <dcterms:created xsi:type="dcterms:W3CDTF">2016-02-03T12:29:00Z</dcterms:created>
  <dcterms:modified xsi:type="dcterms:W3CDTF">2016-02-19T18:43:00Z</dcterms:modified>
</cp:coreProperties>
</file>